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65" w:rsidRPr="00BC2A65" w:rsidRDefault="00BC2A65" w:rsidP="00BC2A65">
      <w:pPr>
        <w:pStyle w:val="Ttulo3"/>
        <w:spacing w:before="0"/>
        <w:jc w:val="center"/>
        <w:rPr>
          <w:color w:val="auto"/>
          <w:w w:val="102"/>
        </w:rPr>
      </w:pPr>
      <w:r w:rsidRPr="00BC2A65">
        <w:rPr>
          <w:color w:val="auto"/>
          <w:w w:val="102"/>
        </w:rPr>
        <w:t>PROGRAMA DE PARTICIPACIÓN ESTUDIANTIL</w:t>
      </w:r>
    </w:p>
    <w:p w:rsidR="00BC2A65" w:rsidRPr="00BC2A65" w:rsidRDefault="00BC2A65" w:rsidP="00BC2A65">
      <w:pPr>
        <w:pStyle w:val="Ttulo3"/>
        <w:spacing w:before="0"/>
        <w:jc w:val="center"/>
        <w:rPr>
          <w:color w:val="auto"/>
        </w:rPr>
      </w:pPr>
      <w:r w:rsidRPr="00BC2A65">
        <w:rPr>
          <w:color w:val="auto"/>
        </w:rPr>
        <w:t>201</w:t>
      </w:r>
      <w:r w:rsidR="004A02AD">
        <w:rPr>
          <w:color w:val="auto"/>
        </w:rPr>
        <w:t>8</w:t>
      </w:r>
      <w:r w:rsidRPr="00BC2A65">
        <w:rPr>
          <w:color w:val="auto"/>
        </w:rPr>
        <w:t xml:space="preserve"> – 201</w:t>
      </w:r>
      <w:r w:rsidR="004A02AD">
        <w:rPr>
          <w:color w:val="auto"/>
        </w:rPr>
        <w:t>9</w:t>
      </w:r>
    </w:p>
    <w:p w:rsidR="00B64F8C" w:rsidRPr="00BC2A65" w:rsidRDefault="00B64F8C" w:rsidP="00BC2A65">
      <w:pPr>
        <w:pStyle w:val="Ttulo3"/>
        <w:spacing w:before="0"/>
        <w:jc w:val="center"/>
        <w:rPr>
          <w:color w:val="auto"/>
          <w:w w:val="102"/>
          <w:sz w:val="22"/>
          <w:szCs w:val="22"/>
        </w:rPr>
      </w:pPr>
      <w:r w:rsidRPr="00BC2A65">
        <w:rPr>
          <w:color w:val="auto"/>
          <w:w w:val="102"/>
          <w:sz w:val="22"/>
          <w:szCs w:val="22"/>
        </w:rPr>
        <w:t>BITACORA DE TRABAJO</w:t>
      </w:r>
    </w:p>
    <w:p w:rsidR="00B64F8C" w:rsidRPr="00B2379E" w:rsidRDefault="00B64F8C" w:rsidP="00B64F8C">
      <w:pPr>
        <w:widowControl w:val="0"/>
        <w:autoSpaceDE w:val="0"/>
        <w:autoSpaceDN w:val="0"/>
        <w:adjustRightInd w:val="0"/>
        <w:spacing w:before="25" w:line="271" w:lineRule="exact"/>
        <w:ind w:left="2589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B64F8C" w:rsidRPr="00B2379E" w:rsidTr="008041B1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4C6E7" w:themeFill="accent1" w:themeFillTint="66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  <w:bookmarkStart w:id="0" w:name="_GoBack"/>
        <w:bookmarkEnd w:id="0"/>
      </w:tr>
      <w:tr w:rsidR="00B64F8C" w:rsidRPr="00B2379E" w:rsidTr="008041B1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B64F8C" w:rsidRPr="00B2379E" w:rsidRDefault="00B64F8C" w:rsidP="008041B1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B64F8C" w:rsidRPr="00B2379E" w:rsidTr="008041B1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B64F8C" w:rsidRPr="00B2379E" w:rsidRDefault="00B64F8C" w:rsidP="008041B1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B64F8C" w:rsidRPr="00B2379E" w:rsidRDefault="00B64F8C" w:rsidP="008041B1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B64F8C" w:rsidRPr="00B2379E" w:rsidRDefault="00B64F8C" w:rsidP="008041B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B64F8C" w:rsidRPr="00B2379E" w:rsidTr="008041B1">
        <w:trPr>
          <w:trHeight w:val="541"/>
          <w:jc w:val="center"/>
        </w:trPr>
        <w:tc>
          <w:tcPr>
            <w:tcW w:w="3411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B64F8C" w:rsidRPr="00B2379E" w:rsidTr="008041B1">
        <w:trPr>
          <w:trHeight w:val="627"/>
          <w:jc w:val="center"/>
        </w:trPr>
        <w:tc>
          <w:tcPr>
            <w:tcW w:w="3411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B64F8C" w:rsidRPr="00B2379E" w:rsidRDefault="00B64F8C" w:rsidP="008041B1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4C6E7" w:themeFill="accent1" w:themeFillTint="66"/>
            <w:vAlign w:val="center"/>
          </w:tcPr>
          <w:p w:rsidR="00B64F8C" w:rsidRPr="00B2379E" w:rsidRDefault="00B64F8C" w:rsidP="008041B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B64F8C" w:rsidRPr="00B2379E" w:rsidTr="008041B1">
        <w:trPr>
          <w:trHeight w:val="587"/>
          <w:jc w:val="center"/>
        </w:trPr>
        <w:tc>
          <w:tcPr>
            <w:tcW w:w="3411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BC2A65">
              <w:rPr>
                <w:rFonts w:asciiTheme="majorHAnsi" w:eastAsia="Times New Roman" w:hAnsiTheme="majorHAnsi" w:cstheme="majorHAnsi"/>
                <w:bCs/>
                <w:i/>
                <w:color w:val="000000"/>
                <w:sz w:val="14"/>
                <w:szCs w:val="20"/>
                <w:lang w:eastAsia="es-EC"/>
              </w:rPr>
              <w:t>(Escribir la fase del proceso del PPE en la cual se encuentra).</w:t>
            </w:r>
          </w:p>
        </w:tc>
        <w:tc>
          <w:tcPr>
            <w:tcW w:w="7124" w:type="dxa"/>
            <w:gridSpan w:val="4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B64F8C" w:rsidRPr="00B2379E" w:rsidTr="008041B1">
        <w:trPr>
          <w:trHeight w:val="789"/>
          <w:jc w:val="center"/>
        </w:trPr>
        <w:tc>
          <w:tcPr>
            <w:tcW w:w="3411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C2A65">
              <w:rPr>
                <w:rFonts w:asciiTheme="majorHAnsi" w:eastAsia="Times New Roman" w:hAnsiTheme="majorHAnsi" w:cstheme="majorHAnsi"/>
                <w:bCs/>
                <w:i/>
                <w:color w:val="000000"/>
                <w:sz w:val="14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B64F8C" w:rsidRPr="00B2379E" w:rsidTr="008041B1">
        <w:trPr>
          <w:trHeight w:val="521"/>
          <w:jc w:val="center"/>
        </w:trPr>
        <w:tc>
          <w:tcPr>
            <w:tcW w:w="3411" w:type="dxa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C2A65">
              <w:rPr>
                <w:rFonts w:asciiTheme="majorHAnsi" w:eastAsia="Times New Roman" w:hAnsiTheme="majorHAnsi" w:cstheme="majorHAnsi"/>
                <w:bCs/>
                <w:i/>
                <w:color w:val="000000"/>
                <w:sz w:val="14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B64F8C" w:rsidRPr="00B2379E" w:rsidTr="008041B1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4C6E7" w:themeFill="accent1" w:themeFillTint="66"/>
            <w:vAlign w:val="center"/>
          </w:tcPr>
          <w:p w:rsidR="00B64F8C" w:rsidRPr="00B2379E" w:rsidRDefault="00B64F8C" w:rsidP="008041B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B64F8C" w:rsidRPr="00B2379E" w:rsidTr="008041B1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B64F8C" w:rsidRPr="00B2379E" w:rsidRDefault="00B64F8C" w:rsidP="008041B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B64F8C" w:rsidRPr="00B2379E" w:rsidTr="008041B1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B64F8C" w:rsidRPr="00B2379E" w:rsidRDefault="00B64F8C" w:rsidP="008041B1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B64F8C" w:rsidRPr="00B2379E" w:rsidTr="008041B1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B64F8C" w:rsidRPr="00B2379E" w:rsidRDefault="00B64F8C" w:rsidP="008041B1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B64F8C" w:rsidRPr="00B2379E" w:rsidTr="008041B1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4C6E7" w:themeFill="accent1" w:themeFillTint="66"/>
            <w:vAlign w:val="center"/>
          </w:tcPr>
          <w:p w:rsidR="00B64F8C" w:rsidRPr="00B2379E" w:rsidRDefault="00B64F8C" w:rsidP="008041B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B64F8C" w:rsidRPr="00B2379E" w:rsidTr="008041B1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B64F8C" w:rsidRPr="00B2379E" w:rsidRDefault="00B64F8C" w:rsidP="008041B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B64F8C" w:rsidRPr="00B2379E" w:rsidRDefault="00B64F8C" w:rsidP="008041B1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B64F8C" w:rsidRPr="00B2379E" w:rsidRDefault="00B64F8C" w:rsidP="008041B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B64F8C" w:rsidRPr="00B2379E" w:rsidRDefault="00B64F8C" w:rsidP="008041B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B64F8C" w:rsidRPr="00B2379E" w:rsidRDefault="00B64F8C" w:rsidP="008041B1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B64F8C" w:rsidRPr="00B2379E" w:rsidRDefault="00B64F8C" w:rsidP="008041B1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B64F8C" w:rsidRPr="00B2379E" w:rsidRDefault="00B64F8C" w:rsidP="008041B1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64F8C" w:rsidRPr="00B2379E" w:rsidTr="008041B1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p w:rsidR="00BC2A65" w:rsidRDefault="00BC2A65" w:rsidP="008041B1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Firma: </w:t>
            </w:r>
          </w:p>
          <w:p w:rsidR="00BC2A65" w:rsidRDefault="00BC2A65" w:rsidP="008041B1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</w:p>
          <w:p w:rsidR="00B64F8C" w:rsidRPr="00B2379E" w:rsidRDefault="00BC2A65" w:rsidP="00BC2A65">
            <w:pPr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        </w:t>
            </w:r>
            <w:r w:rsidR="00B64F8C"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   ___________________                               ____________________</w:t>
            </w:r>
          </w:p>
          <w:p w:rsidR="00B64F8C" w:rsidRPr="00B2379E" w:rsidRDefault="00BC2A65" w:rsidP="00BC2A65">
            <w:pPr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>E</w:t>
            </w:r>
            <w:r w:rsidR="00B64F8C"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studiante                                               </w:t>
            </w: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Docente </w:t>
            </w:r>
            <w:r w:rsidR="00B64F8C"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facilitador </w:t>
            </w:r>
          </w:p>
          <w:p w:rsidR="00BC2A65" w:rsidRDefault="00BC2A65" w:rsidP="00BC2A65">
            <w:pPr>
              <w:spacing w:after="200" w:line="276" w:lineRule="auto"/>
              <w:jc w:val="both"/>
              <w:rPr>
                <w:rFonts w:asciiTheme="majorHAnsi" w:hAnsiTheme="majorHAnsi" w:cstheme="majorHAnsi"/>
                <w:b/>
                <w:sz w:val="16"/>
              </w:rPr>
            </w:pPr>
          </w:p>
          <w:p w:rsidR="00B64F8C" w:rsidRPr="00B2379E" w:rsidRDefault="00B64F8C" w:rsidP="00BC2A65">
            <w:pPr>
              <w:spacing w:after="200" w:line="276" w:lineRule="auto"/>
              <w:jc w:val="both"/>
              <w:rPr>
                <w:rFonts w:asciiTheme="majorHAnsi" w:hAnsiTheme="majorHAnsi" w:cstheme="majorHAnsi"/>
                <w:sz w:val="16"/>
              </w:rPr>
            </w:pPr>
            <w:r w:rsidRPr="00B2379E">
              <w:rPr>
                <w:rFonts w:asciiTheme="majorHAnsi" w:hAnsiTheme="majorHAnsi" w:cstheme="majorHAnsi"/>
                <w:b/>
                <w:sz w:val="16"/>
              </w:rPr>
              <w:t>Nota</w:t>
            </w:r>
            <w:r w:rsidRPr="00B2379E">
              <w:rPr>
                <w:rFonts w:asciiTheme="majorHAnsi" w:hAnsiTheme="majorHAnsi" w:cstheme="majorHAnsi"/>
                <w:sz w:val="16"/>
              </w:rPr>
              <w:t>: El estudiante conservará las bitácoras e irá incorporándolas en el  portafolio del PPE. Las bitácoras podrán tener como anexos fotografías, recortes u otros recursos que deseen utilizar.</w:t>
            </w:r>
          </w:p>
        </w:tc>
      </w:tr>
    </w:tbl>
    <w:p w:rsidR="003F4ECC" w:rsidRDefault="003F4ECC"/>
    <w:sectPr w:rsidR="003F4ECC" w:rsidSect="00BC2A65">
      <w:headerReference w:type="default" r:id="rId8"/>
      <w:footerReference w:type="default" r:id="rId9"/>
      <w:pgSz w:w="11906" w:h="16838"/>
      <w:pgMar w:top="993" w:right="1701" w:bottom="426" w:left="1701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E4" w:rsidRDefault="008E31E4" w:rsidP="00B64F8C">
      <w:r>
        <w:separator/>
      </w:r>
    </w:p>
  </w:endnote>
  <w:endnote w:type="continuationSeparator" w:id="0">
    <w:p w:rsidR="008E31E4" w:rsidRDefault="008E31E4" w:rsidP="00B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7825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2A65" w:rsidRPr="00BC2A65" w:rsidRDefault="00BC2A65">
            <w:pPr>
              <w:pStyle w:val="Piedepgina"/>
              <w:jc w:val="right"/>
              <w:rPr>
                <w:sz w:val="18"/>
              </w:rPr>
            </w:pPr>
            <w:r w:rsidRPr="00BC2A65">
              <w:rPr>
                <w:sz w:val="18"/>
                <w:lang w:val="es-ES"/>
              </w:rPr>
              <w:t xml:space="preserve">Página </w:t>
            </w:r>
            <w:r w:rsidRPr="00BC2A65">
              <w:rPr>
                <w:b/>
                <w:bCs/>
                <w:sz w:val="18"/>
              </w:rPr>
              <w:fldChar w:fldCharType="begin"/>
            </w:r>
            <w:r w:rsidRPr="00BC2A65">
              <w:rPr>
                <w:b/>
                <w:bCs/>
                <w:sz w:val="18"/>
              </w:rPr>
              <w:instrText>PAGE</w:instrText>
            </w:r>
            <w:r w:rsidRPr="00BC2A65">
              <w:rPr>
                <w:b/>
                <w:bCs/>
                <w:sz w:val="18"/>
              </w:rPr>
              <w:fldChar w:fldCharType="separate"/>
            </w:r>
            <w:r w:rsidR="004A02AD">
              <w:rPr>
                <w:b/>
                <w:bCs/>
                <w:noProof/>
                <w:sz w:val="18"/>
              </w:rPr>
              <w:t>1</w:t>
            </w:r>
            <w:r w:rsidRPr="00BC2A65">
              <w:rPr>
                <w:b/>
                <w:bCs/>
                <w:sz w:val="18"/>
              </w:rPr>
              <w:fldChar w:fldCharType="end"/>
            </w:r>
            <w:r w:rsidRPr="00BC2A65">
              <w:rPr>
                <w:sz w:val="18"/>
                <w:lang w:val="es-ES"/>
              </w:rPr>
              <w:t xml:space="preserve"> de </w:t>
            </w:r>
            <w:r w:rsidRPr="00BC2A65">
              <w:rPr>
                <w:b/>
                <w:bCs/>
                <w:sz w:val="18"/>
              </w:rPr>
              <w:fldChar w:fldCharType="begin"/>
            </w:r>
            <w:r w:rsidRPr="00BC2A65">
              <w:rPr>
                <w:b/>
                <w:bCs/>
                <w:sz w:val="18"/>
              </w:rPr>
              <w:instrText>NUMPAGES</w:instrText>
            </w:r>
            <w:r w:rsidRPr="00BC2A65">
              <w:rPr>
                <w:b/>
                <w:bCs/>
                <w:sz w:val="18"/>
              </w:rPr>
              <w:fldChar w:fldCharType="separate"/>
            </w:r>
            <w:r w:rsidR="004A02AD">
              <w:rPr>
                <w:b/>
                <w:bCs/>
                <w:noProof/>
                <w:sz w:val="18"/>
              </w:rPr>
              <w:t>1</w:t>
            </w:r>
            <w:r w:rsidRPr="00BC2A65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C2A65" w:rsidRDefault="00BC2A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E4" w:rsidRDefault="008E31E4" w:rsidP="00B64F8C">
      <w:r>
        <w:separator/>
      </w:r>
    </w:p>
  </w:footnote>
  <w:footnote w:type="continuationSeparator" w:id="0">
    <w:p w:rsidR="008E31E4" w:rsidRDefault="008E31E4" w:rsidP="00B6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160" w:horzAnchor="margin" w:tblpXSpec="center" w:tblpY="-840"/>
      <w:tblW w:w="112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73"/>
    </w:tblGrid>
    <w:tr w:rsidR="00DA3F66" w:rsidTr="00DA3F66">
      <w:trPr>
        <w:trHeight w:val="418"/>
      </w:trPr>
      <w:tc>
        <w:tcPr>
          <w:tcW w:w="1127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  <w:hideMark/>
        </w:tcPr>
        <w:p w:rsidR="00DA3F66" w:rsidRDefault="00DA3F66" w:rsidP="00DA3F66">
          <w:pPr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2"/>
              <w:lang w:val="es-EC" w:eastAsia="es-EC"/>
            </w:rPr>
          </w:pPr>
          <w:r>
            <w:rPr>
              <w:rFonts w:eastAsiaTheme="minorHAnsi"/>
              <w:noProof/>
              <w:sz w:val="22"/>
              <w:szCs w:val="2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E6DC246" wp14:editId="03C2E009">
                <wp:simplePos x="0" y="0"/>
                <wp:positionH relativeFrom="column">
                  <wp:posOffset>230505</wp:posOffset>
                </wp:positionH>
                <wp:positionV relativeFrom="paragraph">
                  <wp:posOffset>93345</wp:posOffset>
                </wp:positionV>
                <wp:extent cx="646430" cy="827405"/>
                <wp:effectExtent l="0" t="0" r="127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32"/>
              <w:lang w:val="es-EC" w:eastAsia="es-EC"/>
            </w:rPr>
            <w:t>UNIDAD EDUCATIVA PARTICULAR</w:t>
          </w:r>
        </w:p>
      </w:tc>
    </w:tr>
    <w:tr w:rsidR="00DA3F66" w:rsidTr="00DA3F66">
      <w:trPr>
        <w:trHeight w:val="418"/>
      </w:trPr>
      <w:tc>
        <w:tcPr>
          <w:tcW w:w="112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center"/>
          <w:hideMark/>
        </w:tcPr>
        <w:p w:rsidR="00DA3F66" w:rsidRDefault="00DA3F66" w:rsidP="00DA3F66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32"/>
              <w:lang w:val="es-EC" w:eastAsia="es-EC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32"/>
              <w:lang w:val="es-EC" w:eastAsia="es-EC"/>
            </w:rPr>
            <w:t>FERNÁNDEZ  SALVADOR VILLAVICENCIO PONCE</w:t>
          </w:r>
          <w:r>
            <w:rPr>
              <w:rFonts w:eastAsiaTheme="minorHAnsi"/>
              <w:noProof/>
              <w:sz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6195C42" wp14:editId="75F54982">
                    <wp:simplePos x="0" y="0"/>
                    <wp:positionH relativeFrom="page">
                      <wp:posOffset>4014470</wp:posOffset>
                    </wp:positionH>
                    <wp:positionV relativeFrom="page">
                      <wp:posOffset>-284480</wp:posOffset>
                    </wp:positionV>
                    <wp:extent cx="3359785" cy="4394835"/>
                    <wp:effectExtent l="0" t="0" r="0" b="0"/>
                    <wp:wrapNone/>
                    <wp:docPr id="167" name="Grupo 16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9785" cy="4394835"/>
                              <a:chOff x="0" y="0"/>
                              <a:chExt cx="3360079" cy="3658146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0" y="0"/>
                                <a:ext cx="3360079" cy="3658146"/>
                                <a:chOff x="0" y="0"/>
                                <a:chExt cx="3360079" cy="3658146"/>
                              </a:xfrm>
                            </wpg:grpSpPr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0" y="2634018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ángulo 12"/>
                              <wps:cNvSpPr/>
                              <wps:spPr>
                                <a:xfrm>
                                  <a:off x="1897039" y="0"/>
                                  <a:ext cx="1463040" cy="1014984"/>
                                </a:xfrm>
                                <a:custGeom>
                                  <a:avLst/>
                                  <a:gdLst>
                                    <a:gd name="connsiteX0" fmla="*/ 0 w 1462822"/>
                                    <a:gd name="connsiteY0" fmla="*/ 0 h 1014481"/>
                                    <a:gd name="connsiteX1" fmla="*/ 1462822 w 1462822"/>
                                    <a:gd name="connsiteY1" fmla="*/ 0 h 1014481"/>
                                    <a:gd name="connsiteX2" fmla="*/ 1462822 w 1462822"/>
                                    <a:gd name="connsiteY2" fmla="*/ 1014481 h 1014481"/>
                                    <a:gd name="connsiteX3" fmla="*/ 0 w 1462822"/>
                                    <a:gd name="connsiteY3" fmla="*/ 1014481 h 1014481"/>
                                    <a:gd name="connsiteX4" fmla="*/ 0 w 1462822"/>
                                    <a:gd name="connsiteY4" fmla="*/ 0 h 1014481"/>
                                    <a:gd name="connsiteX0" fmla="*/ 0 w 1462822"/>
                                    <a:gd name="connsiteY0" fmla="*/ 0 h 1014481"/>
                                    <a:gd name="connsiteX1" fmla="*/ 1462822 w 1462822"/>
                                    <a:gd name="connsiteY1" fmla="*/ 0 h 1014481"/>
                                    <a:gd name="connsiteX2" fmla="*/ 1462822 w 1462822"/>
                                    <a:gd name="connsiteY2" fmla="*/ 1014481 h 1014481"/>
                                    <a:gd name="connsiteX3" fmla="*/ 638269 w 1462822"/>
                                    <a:gd name="connsiteY3" fmla="*/ 407899 h 1014481"/>
                                    <a:gd name="connsiteX4" fmla="*/ 0 w 1462822"/>
                                    <a:gd name="connsiteY4" fmla="*/ 0 h 10144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62822" h="1014481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1462822" y="1014481"/>
                                      </a:lnTo>
                                      <a:lnTo>
                                        <a:pt x="638269" y="407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854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Cuadro de texto 172"/>
                            <wps:cNvSpPr txBox="1"/>
                            <wps:spPr>
                              <a:xfrm>
                                <a:off x="1032625" y="2643528"/>
                                <a:ext cx="43815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F66" w:rsidRDefault="00DA3F66" w:rsidP="00DA3F66">
                                  <w:pPr>
                                    <w:pStyle w:val="Piedepgina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4A02AD" w:rsidRPr="004A02AD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67" o:spid="_x0000_s1026" style="position:absolute;left:0;text-align:left;margin-left:316.1pt;margin-top:-22.4pt;width:264.55pt;height:346.05pt;z-index:251660288;mso-position-horizontal-relative:page;mso-position-vertical-relative:page;mso-width-relative:margin;mso-height-relative:margin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">
                    <v:group id="Grupo 5" o:spid="_x0000_s1027" style="position:absolute;width:33600;height:36581" coordsize="33600,3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ángulo 7" o:spid="_x0000_s1028" style="position:absolute;top:26340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aGcYA&#10;AADaAAAADwAAAGRycy9kb3ducmV2LnhtbESP3WrCQBSE7wt9h+UUeiO6qfgToqtIS6FFKTQquT1k&#10;j0kwezbNbjX16V1B6OUwM98w82VnanGi1lWWFbwMIhDEudUVFwp22/d+DMJ5ZI21ZVLwRw6Wi8eH&#10;OSbanvmbTqkvRICwS1BB6X2TSOnykgy6gW2Ig3ewrUEfZFtI3eI5wE0th1E0kQYrDgslNvRaUn5M&#10;f42Cn1HMn7v1cLLxh+xyyfa97fjtS6nnp241A+Gp8//he/tDK5jC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aGcYAAADaAAAADwAAAAAAAAAAAAAAAACYAgAAZHJz&#10;L2Rvd25yZXYueG1sUEsFBgAAAAAEAAQA9QAAAIsDAAAAAA==&#10;" fillcolor="white [3212]" stroked="f" strokeweight="1pt">
                        <v:fill opacity="0"/>
                      </v:rect>
                      <v:shape id="Rectángulo 12" o:spid="_x0000_s1029" style="position:absolute;left:18970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q6MMA&#10;AADaAAAADwAAAGRycy9kb3ducmV2LnhtbERPPW/CMBDdK/EfrEPqUoFDhwIpBgFSVQoMEBg6XuNr&#10;HBGfo9iQtL8eD5U6Pr3v2aKzlbhR40vHCkbDBARx7nTJhYLz6W0wAeEDssbKMSn4IQ+Lee9hhql2&#10;LR/ploVCxBD2KSowIdSplD43ZNEPXU0cuW/XWAwRNoXUDbYx3FbyOUlepMWSY4PBmtaG8kt2tQpO&#10;H/vd1Ky2h6/f9qwv79XuqfgcK/XY75avIAJ14V/8595oBXFrv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q6MMAAADaAAAADwAAAAAAAAAAAAAAAACYAgAAZHJzL2Rv&#10;d25yZXYueG1sUEsFBgAAAAAEAAQA9QAAAIgDAAAAAA==&#10;" path="m,l1462822,r,1014481l638269,407899,,xe" fillcolor="#3b8549" stroked="f">
                        <v:path arrowok="t" o:connecttype="custom" o:connectlocs="0,0;1463040,0;1463040,1014984;638364,408101;0,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2" o:spid="_x0000_s1030" type="#_x0000_t202" style="position:absolute;left:10326;top:26435;width:438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      <v:textbox inset=",7.2pt,,7.2pt">
                        <w:txbxContent>
                          <w:p w:rsidR="00DA3F66" w:rsidRDefault="00DA3F66" w:rsidP="00DA3F66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4A02AD" w:rsidRPr="004A02AD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HAnsi"/>
              <w:noProof/>
              <w:sz w:val="2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E11F1E4" wp14:editId="7179A6CB">
                <wp:simplePos x="0" y="0"/>
                <wp:positionH relativeFrom="column">
                  <wp:posOffset>5874385</wp:posOffset>
                </wp:positionH>
                <wp:positionV relativeFrom="paragraph">
                  <wp:posOffset>-40640</wp:posOffset>
                </wp:positionV>
                <wp:extent cx="1189990" cy="4965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496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A3F66" w:rsidTr="00DA3F66">
      <w:trPr>
        <w:trHeight w:val="418"/>
      </w:trPr>
      <w:tc>
        <w:tcPr>
          <w:tcW w:w="112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center"/>
          <w:hideMark/>
        </w:tcPr>
        <w:p w:rsidR="00DA3F66" w:rsidRDefault="00DA3F66" w:rsidP="00DA3F66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32"/>
              <w:lang w:val="es-EC" w:eastAsia="es-EC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32"/>
              <w:lang w:val="es-EC" w:eastAsia="es-EC"/>
            </w:rPr>
            <w:t>"FESVIP"</w:t>
          </w:r>
        </w:p>
      </w:tc>
    </w:tr>
    <w:tr w:rsidR="00DA3F66" w:rsidTr="00DA3F66">
      <w:trPr>
        <w:trHeight w:val="418"/>
      </w:trPr>
      <w:tc>
        <w:tcPr>
          <w:tcW w:w="112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3F66" w:rsidRDefault="00DA3F66" w:rsidP="00DA3F66">
          <w:pPr>
            <w:jc w:val="center"/>
            <w:rPr>
              <w:rFonts w:ascii="Calibri" w:eastAsia="Times New Roman" w:hAnsi="Calibri" w:cs="Calibri"/>
              <w:b/>
              <w:bCs/>
              <w:color w:val="000000"/>
              <w:sz w:val="32"/>
              <w:szCs w:val="32"/>
              <w:lang w:val="es-EC" w:eastAsia="es-EC"/>
            </w:rPr>
          </w:pPr>
          <w:r>
            <w:rPr>
              <w:rFonts w:ascii="Brush Script MT" w:hAnsi="Brush Script MT" w:cs="Arial"/>
              <w:sz w:val="28"/>
              <w:szCs w:val="20"/>
            </w:rPr>
            <w:t>“Comunidad que multiplica talentos”</w:t>
          </w:r>
        </w:p>
      </w:tc>
    </w:tr>
  </w:tbl>
  <w:p w:rsidR="00B64F8C" w:rsidRDefault="00B64F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8C"/>
    <w:rsid w:val="00142055"/>
    <w:rsid w:val="003F4ECC"/>
    <w:rsid w:val="004A02AD"/>
    <w:rsid w:val="008E31E4"/>
    <w:rsid w:val="00B64F8C"/>
    <w:rsid w:val="00BC2A65"/>
    <w:rsid w:val="00DA3F66"/>
    <w:rsid w:val="00F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8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F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B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4F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F8C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64F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F8C"/>
    <w:rPr>
      <w:rFonts w:eastAsiaTheme="minorEastAsia"/>
      <w:sz w:val="24"/>
      <w:szCs w:val="24"/>
      <w:lang w:val="es-ES_tradnl"/>
    </w:rPr>
  </w:style>
  <w:style w:type="paragraph" w:styleId="Sinespaciado">
    <w:name w:val="No Spacing"/>
    <w:uiPriority w:val="1"/>
    <w:qFormat/>
    <w:rsid w:val="00B64F8C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C2A6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8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F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B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4F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F8C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64F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F8C"/>
    <w:rPr>
      <w:rFonts w:eastAsiaTheme="minorEastAsia"/>
      <w:sz w:val="24"/>
      <w:szCs w:val="24"/>
      <w:lang w:val="es-ES_tradnl"/>
    </w:rPr>
  </w:style>
  <w:style w:type="paragraph" w:styleId="Sinespaciado">
    <w:name w:val="No Spacing"/>
    <w:uiPriority w:val="1"/>
    <w:qFormat/>
    <w:rsid w:val="00B64F8C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C2A6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4068-D3D2-43A3-B37E-49FFA5B5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</dc:creator>
  <cp:keywords/>
  <dc:description/>
  <cp:lastModifiedBy>Rectorado</cp:lastModifiedBy>
  <cp:revision>4</cp:revision>
  <dcterms:created xsi:type="dcterms:W3CDTF">2017-09-26T00:23:00Z</dcterms:created>
  <dcterms:modified xsi:type="dcterms:W3CDTF">2018-10-04T13:00:00Z</dcterms:modified>
</cp:coreProperties>
</file>